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bookmarkStart w:id="0" w:name="_GoBack"/>
      <w:bookmarkEnd w:id="0"/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>
        <w:rPr>
          <w:rFonts w:ascii="Arial" w:eastAsia="Arial" w:hAnsi="Arial" w:cs="Arial"/>
          <w:b/>
        </w:rPr>
        <w:t>:_</w:t>
      </w:r>
      <w:proofErr w:type="gramEnd"/>
      <w:r>
        <w:rPr>
          <w:rFonts w:ascii="Arial" w:eastAsia="Arial" w:hAnsi="Arial" w:cs="Arial"/>
          <w:b/>
        </w:rPr>
        <w:t>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s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>
        <w:rPr>
          <w:rFonts w:ascii="Arial" w:eastAsia="Arial" w:hAnsi="Arial" w:cs="Arial"/>
          <w:b/>
        </w:rPr>
        <w:t>:_</w:t>
      </w:r>
      <w:proofErr w:type="gramEnd"/>
      <w:r>
        <w:rPr>
          <w:rFonts w:ascii="Arial" w:eastAsia="Arial" w:hAnsi="Arial" w:cs="Arial"/>
          <w:b/>
        </w:rPr>
        <w:t>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>
        <w:rPr>
          <w:rFonts w:ascii="Arial" w:eastAsia="Arial" w:hAnsi="Arial" w:cs="Arial"/>
          <w:b/>
        </w:rPr>
        <w:t>:_</w:t>
      </w:r>
      <w:proofErr w:type="gramEnd"/>
      <w:r>
        <w:rPr>
          <w:rFonts w:ascii="Arial" w:eastAsia="Arial" w:hAnsi="Arial" w:cs="Arial"/>
          <w:b/>
        </w:rPr>
        <w:t>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>
        <w:rPr>
          <w:rFonts w:ascii="Arial" w:eastAsia="Arial" w:hAnsi="Arial" w:cs="Arial"/>
          <w:b/>
        </w:rPr>
        <w:t>:_</w:t>
      </w:r>
      <w:proofErr w:type="gramEnd"/>
      <w:r>
        <w:rPr>
          <w:rFonts w:ascii="Arial" w:eastAsia="Arial" w:hAnsi="Arial" w:cs="Arial"/>
          <w:b/>
        </w:rPr>
        <w:t>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>
        <w:rPr>
          <w:rFonts w:ascii="Arial" w:eastAsia="Arial" w:hAnsi="Arial" w:cs="Arial"/>
          <w:b/>
        </w:rPr>
        <w:t>:_</w:t>
      </w:r>
      <w:proofErr w:type="gramEnd"/>
      <w:r>
        <w:rPr>
          <w:rFonts w:ascii="Arial" w:eastAsia="Arial" w:hAnsi="Arial" w:cs="Arial"/>
          <w:b/>
        </w:rPr>
        <w:t>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5C4E26" w:rsidRDefault="005C4E26" w:rsidP="005C4E26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proofErr w:type="gramStart"/>
      <w:r w:rsidR="008E50ED">
        <w:rPr>
          <w:rFonts w:ascii="Arial" w:eastAsia="Arial" w:hAnsi="Arial" w:cs="Arial"/>
          <w:b/>
        </w:rPr>
        <w:t>:_</w:t>
      </w:r>
      <w:proofErr w:type="gramEnd"/>
      <w:r w:rsidR="008E50ED">
        <w:rPr>
          <w:rFonts w:ascii="Arial" w:eastAsia="Arial" w:hAnsi="Arial" w:cs="Arial"/>
          <w:b/>
        </w:rPr>
        <w:t>______________________</w:t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8E50ED">
        <w:rPr>
          <w:rFonts w:ascii="Arial" w:hAnsi="Arial" w:cs="Arial"/>
          <w:b/>
        </w:rPr>
        <w:t>: __________________</w:t>
      </w:r>
    </w:p>
    <w:p w:rsidR="005C4E26" w:rsidRDefault="005C4E26" w:rsidP="005C4E26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5C4E26" w:rsidRDefault="005C4E26" w:rsidP="005C4E26">
      <w:pPr>
        <w:jc w:val="center"/>
        <w:rPr>
          <w:rFonts w:ascii="Arial" w:hAnsi="Arial" w:cs="Arial"/>
        </w:rPr>
      </w:pP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 w:rsidR="00417F2B">
        <w:rPr>
          <w:rFonts w:ascii="Arial" w:hAnsi="Arial" w:cs="Arial"/>
          <w:b/>
        </w:rPr>
        <w:t>6</w:t>
      </w: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 w:rsidR="00D83BEF">
        <w:rPr>
          <w:rFonts w:ascii="Arial" w:hAnsi="Arial" w:cs="Arial"/>
          <w:b/>
        </w:rPr>
        <w:t>Específico</w:t>
      </w:r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5C4E26" w:rsidRDefault="005C4E26" w:rsidP="005C4E26">
      <w:pPr>
        <w:rPr>
          <w:rFonts w:ascii="Arial" w:hAnsi="Arial" w:cs="Arial"/>
          <w:b/>
        </w:rPr>
      </w:pP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5C4E26" w:rsidRDefault="005C4E26" w:rsidP="005C4E26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5C4E26" w:rsidTr="00EA5AEE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5C4E26" w:rsidTr="00EA5AEE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26" w:rsidTr="00EA5AEE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C4E26" w:rsidRDefault="005C4E26" w:rsidP="005C4E26"/>
    <w:p w:rsidR="00C308DA" w:rsidRDefault="00C308DA"/>
    <w:sectPr w:rsidR="00C308DA" w:rsidSect="008B7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B6" w:rsidRDefault="00385FB6" w:rsidP="005C4E26">
      <w:r>
        <w:separator/>
      </w:r>
    </w:p>
  </w:endnote>
  <w:endnote w:type="continuationSeparator" w:id="0">
    <w:p w:rsidR="00385FB6" w:rsidRDefault="00385FB6" w:rsidP="005C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15" w:rsidRDefault="008B7C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C5" w:rsidRDefault="00E633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15" w:rsidRDefault="008B7C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B6" w:rsidRDefault="00385FB6" w:rsidP="005C4E26">
      <w:r>
        <w:separator/>
      </w:r>
    </w:p>
  </w:footnote>
  <w:footnote w:type="continuationSeparator" w:id="0">
    <w:p w:rsidR="00385FB6" w:rsidRDefault="00385FB6" w:rsidP="005C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15" w:rsidRDefault="008B7C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15" w:rsidRDefault="008B7C15">
    <w:pPr>
      <w:pStyle w:val="Encabezado"/>
      <w:rPr>
        <w:lang w:val="es-PA" w:eastAsia="es-P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15" w:rsidRDefault="008B7C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26"/>
    <w:rsid w:val="00036FF7"/>
    <w:rsid w:val="00067E88"/>
    <w:rsid w:val="000A1936"/>
    <w:rsid w:val="001B6068"/>
    <w:rsid w:val="00360F52"/>
    <w:rsid w:val="00361494"/>
    <w:rsid w:val="00385FB6"/>
    <w:rsid w:val="003D14B2"/>
    <w:rsid w:val="003D3BBB"/>
    <w:rsid w:val="00417F2B"/>
    <w:rsid w:val="00505BAB"/>
    <w:rsid w:val="0052694E"/>
    <w:rsid w:val="005C4E26"/>
    <w:rsid w:val="006A4DD8"/>
    <w:rsid w:val="006C2447"/>
    <w:rsid w:val="006C361C"/>
    <w:rsid w:val="008A4460"/>
    <w:rsid w:val="008B7C15"/>
    <w:rsid w:val="008E50ED"/>
    <w:rsid w:val="009C7EF9"/>
    <w:rsid w:val="00AF38BD"/>
    <w:rsid w:val="00B536DC"/>
    <w:rsid w:val="00C308DA"/>
    <w:rsid w:val="00D83BEF"/>
    <w:rsid w:val="00DC6F7F"/>
    <w:rsid w:val="00E633C5"/>
    <w:rsid w:val="00E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27E5E-D3CA-41D1-9959-16D754B4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4E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5C4E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15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9FF7-4021-4E5F-9A9D-A661966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Curric</dc:creator>
  <cp:lastModifiedBy>curriculum</cp:lastModifiedBy>
  <cp:revision>2</cp:revision>
  <cp:lastPrinted>2014-09-08T16:13:00Z</cp:lastPrinted>
  <dcterms:created xsi:type="dcterms:W3CDTF">2019-08-16T15:39:00Z</dcterms:created>
  <dcterms:modified xsi:type="dcterms:W3CDTF">2019-08-16T15:39:00Z</dcterms:modified>
</cp:coreProperties>
</file>